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27" w:rsidRPr="001A57E4" w:rsidRDefault="001A208F" w:rsidP="0027782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57E4">
        <w:rPr>
          <w:rFonts w:ascii="Times New Roman" w:hAnsi="Times New Roman" w:cs="Times New Roman"/>
          <w:b/>
        </w:rPr>
        <w:t xml:space="preserve">Ruta para </w:t>
      </w:r>
      <w:r w:rsidR="0078075C" w:rsidRPr="001A57E4">
        <w:rPr>
          <w:rFonts w:ascii="Times New Roman" w:hAnsi="Times New Roman" w:cs="Times New Roman"/>
          <w:b/>
        </w:rPr>
        <w:t xml:space="preserve">el fortalecimiento en el funcionamiento y el apoyo logístico de los Consejos Tutelares </w:t>
      </w:r>
    </w:p>
    <w:p w:rsidR="00693750" w:rsidRPr="001A57E4" w:rsidRDefault="00E2568F" w:rsidP="006937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A57E4">
        <w:rPr>
          <w:rFonts w:ascii="Times New Roman" w:hAnsi="Times New Roman" w:cs="Times New Roman"/>
          <w:b/>
          <w:u w:val="single"/>
        </w:rPr>
        <w:t>Introducción</w:t>
      </w:r>
      <w:r w:rsidR="00693750" w:rsidRPr="001A57E4">
        <w:rPr>
          <w:rFonts w:ascii="Times New Roman" w:hAnsi="Times New Roman" w:cs="Times New Roman"/>
          <w:b/>
          <w:u w:val="single"/>
        </w:rPr>
        <w:t xml:space="preserve">  </w:t>
      </w:r>
    </w:p>
    <w:p w:rsidR="000D0334" w:rsidRPr="001A57E4" w:rsidRDefault="00747DC2" w:rsidP="007235F5">
      <w:pPr>
        <w:pStyle w:val="NormalWeb"/>
        <w:jc w:val="both"/>
        <w:rPr>
          <w:sz w:val="22"/>
          <w:szCs w:val="22"/>
        </w:rPr>
      </w:pPr>
      <w:r w:rsidRPr="001A57E4">
        <w:rPr>
          <w:sz w:val="22"/>
          <w:szCs w:val="22"/>
        </w:rPr>
        <w:t>En el marco del artículo 12 de</w:t>
      </w:r>
      <w:r w:rsidR="00B31CB1" w:rsidRPr="001A57E4">
        <w:rPr>
          <w:sz w:val="22"/>
          <w:szCs w:val="22"/>
        </w:rPr>
        <w:t>l</w:t>
      </w:r>
      <w:r w:rsidR="00E65DC8" w:rsidRPr="001A57E4">
        <w:rPr>
          <w:sz w:val="22"/>
          <w:szCs w:val="22"/>
        </w:rPr>
        <w:t xml:space="preserve"> </w:t>
      </w:r>
      <w:r w:rsidR="00B31CB1" w:rsidRPr="001A57E4">
        <w:rPr>
          <w:rFonts w:eastAsiaTheme="minorHAnsi"/>
          <w:sz w:val="22"/>
          <w:szCs w:val="22"/>
          <w:lang w:eastAsia="en-US"/>
        </w:rPr>
        <w:t xml:space="preserve">Acuerdo 110 de 2003 </w:t>
      </w:r>
      <w:r w:rsidR="00B31CB1" w:rsidRPr="001A57E4">
        <w:rPr>
          <w:rFonts w:eastAsiaTheme="minorHAnsi"/>
          <w:bCs/>
          <w:i/>
          <w:sz w:val="22"/>
          <w:szCs w:val="22"/>
          <w:lang w:eastAsia="en-US"/>
        </w:rPr>
        <w:t>"por el cual se crean los Consejos Tutelares de los derechos de los niños y las niñas en el Distrito Capital"</w:t>
      </w:r>
      <w:r w:rsidR="00E65DC8" w:rsidRPr="001A57E4">
        <w:rPr>
          <w:sz w:val="22"/>
          <w:szCs w:val="22"/>
        </w:rPr>
        <w:t xml:space="preserve">, </w:t>
      </w:r>
      <w:r w:rsidRPr="001A57E4">
        <w:rPr>
          <w:sz w:val="22"/>
          <w:szCs w:val="22"/>
        </w:rPr>
        <w:t>la Secretaría Distrital de Integración Social</w:t>
      </w:r>
      <w:r w:rsidR="00B16B0E" w:rsidRPr="001A57E4">
        <w:rPr>
          <w:sz w:val="22"/>
          <w:szCs w:val="22"/>
        </w:rPr>
        <w:t xml:space="preserve"> </w:t>
      </w:r>
      <w:r w:rsidRPr="001A57E4">
        <w:rPr>
          <w:sz w:val="22"/>
          <w:szCs w:val="22"/>
        </w:rPr>
        <w:t>creará las condiciones necesarias para</w:t>
      </w:r>
      <w:r w:rsidR="00B16B0E" w:rsidRPr="001A57E4">
        <w:rPr>
          <w:sz w:val="22"/>
          <w:szCs w:val="22"/>
        </w:rPr>
        <w:t xml:space="preserve"> el fortalecimiento en el funcionamiento y el apoyo logístico de los Consejos Tutelares</w:t>
      </w:r>
      <w:r w:rsidRPr="001A57E4">
        <w:rPr>
          <w:sz w:val="22"/>
          <w:szCs w:val="22"/>
        </w:rPr>
        <w:t xml:space="preserve">, </w:t>
      </w:r>
      <w:r w:rsidR="00E65DC8" w:rsidRPr="001A57E4">
        <w:rPr>
          <w:sz w:val="22"/>
          <w:szCs w:val="22"/>
        </w:rPr>
        <w:t xml:space="preserve">mediante la formulación de una ruta que detalla las condiciones generales a través de las cuales los Consejos Tutelares avanzarán en el desarrollo de sus actividades. </w:t>
      </w:r>
    </w:p>
    <w:p w:rsidR="00E65DC8" w:rsidRPr="001A57E4" w:rsidRDefault="00693750" w:rsidP="007235F5">
      <w:pPr>
        <w:pStyle w:val="NormalWeb"/>
        <w:jc w:val="both"/>
        <w:rPr>
          <w:sz w:val="22"/>
          <w:szCs w:val="22"/>
        </w:rPr>
      </w:pPr>
      <w:r w:rsidRPr="001A57E4">
        <w:rPr>
          <w:sz w:val="22"/>
          <w:szCs w:val="22"/>
        </w:rPr>
        <w:t xml:space="preserve">El presente </w:t>
      </w:r>
      <w:r w:rsidR="000D0334" w:rsidRPr="001A57E4">
        <w:rPr>
          <w:sz w:val="22"/>
          <w:szCs w:val="22"/>
        </w:rPr>
        <w:t>documento</w:t>
      </w:r>
      <w:r w:rsidRPr="001A57E4">
        <w:rPr>
          <w:sz w:val="22"/>
          <w:szCs w:val="22"/>
        </w:rPr>
        <w:t xml:space="preserve"> define </w:t>
      </w:r>
      <w:r w:rsidR="00B31CB1" w:rsidRPr="001A57E4">
        <w:rPr>
          <w:sz w:val="22"/>
          <w:szCs w:val="22"/>
        </w:rPr>
        <w:t>las condiciones mediante las cuales</w:t>
      </w:r>
      <w:r w:rsidR="00E65DC8" w:rsidRPr="001A57E4">
        <w:rPr>
          <w:sz w:val="22"/>
          <w:szCs w:val="22"/>
        </w:rPr>
        <w:t xml:space="preserve"> la Secretaría Distrital de Integración Social y los Consejos Tutelares, a través de acciones solidarias y de concertación, avanzarán en la promoción y la defensa de los derechos de los niños, niñas y adolescentes. </w:t>
      </w:r>
    </w:p>
    <w:p w:rsidR="00277827" w:rsidRPr="001A57E4" w:rsidRDefault="00277827" w:rsidP="004F3176">
      <w:pPr>
        <w:pStyle w:val="NormalWeb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1A57E4">
        <w:rPr>
          <w:b/>
          <w:sz w:val="22"/>
          <w:szCs w:val="22"/>
          <w:u w:val="single"/>
        </w:rPr>
        <w:t>Objetivo</w:t>
      </w:r>
      <w:r w:rsidR="00E2568F" w:rsidRPr="001A57E4">
        <w:rPr>
          <w:b/>
          <w:sz w:val="22"/>
          <w:szCs w:val="22"/>
          <w:u w:val="single"/>
        </w:rPr>
        <w:t xml:space="preserve"> general</w:t>
      </w:r>
    </w:p>
    <w:p w:rsidR="004F3176" w:rsidRPr="001A57E4" w:rsidRDefault="00B31CB1" w:rsidP="004F3176">
      <w:pPr>
        <w:pStyle w:val="NormalWeb"/>
        <w:jc w:val="both"/>
        <w:rPr>
          <w:sz w:val="22"/>
          <w:szCs w:val="22"/>
        </w:rPr>
      </w:pPr>
      <w:r w:rsidRPr="001A57E4">
        <w:rPr>
          <w:sz w:val="22"/>
          <w:szCs w:val="22"/>
        </w:rPr>
        <w:t>Desarrollar mecanismos y canales de interlocución entre la Secretaría Distrital de Integración Social y los Consejos Tutelares</w:t>
      </w:r>
      <w:r w:rsidR="00E2568F" w:rsidRPr="001A57E4">
        <w:rPr>
          <w:sz w:val="22"/>
          <w:szCs w:val="22"/>
        </w:rPr>
        <w:t xml:space="preserve"> con la finalidad de fortalecer y apoyar logísticamente el funcionamiento de los Consejos Tutelares para promover y garantizar la defensa de los derechos de los niños, niñas y adolescentes</w:t>
      </w:r>
      <w:r w:rsidR="004F3176" w:rsidRPr="001A57E4">
        <w:rPr>
          <w:sz w:val="22"/>
          <w:szCs w:val="22"/>
        </w:rPr>
        <w:t xml:space="preserve">.  </w:t>
      </w:r>
    </w:p>
    <w:p w:rsidR="00E2568F" w:rsidRPr="001A57E4" w:rsidRDefault="00FB02E3" w:rsidP="00FB02E3">
      <w:pPr>
        <w:pStyle w:val="NormalWeb"/>
        <w:jc w:val="both"/>
        <w:rPr>
          <w:b/>
          <w:sz w:val="22"/>
          <w:szCs w:val="22"/>
        </w:rPr>
      </w:pPr>
      <w:r w:rsidRPr="001A57E4">
        <w:rPr>
          <w:sz w:val="22"/>
          <w:szCs w:val="22"/>
        </w:rPr>
        <w:t xml:space="preserve">       </w:t>
      </w:r>
      <w:r w:rsidR="00E2568F" w:rsidRPr="001A57E4">
        <w:rPr>
          <w:b/>
          <w:sz w:val="22"/>
          <w:szCs w:val="22"/>
        </w:rPr>
        <w:t xml:space="preserve">2.2 </w:t>
      </w:r>
      <w:r w:rsidR="00E2568F" w:rsidRPr="001A57E4">
        <w:rPr>
          <w:b/>
          <w:sz w:val="22"/>
          <w:szCs w:val="22"/>
          <w:u w:val="single"/>
        </w:rPr>
        <w:t>Objetivos específicos</w:t>
      </w:r>
    </w:p>
    <w:p w:rsidR="00E2568F" w:rsidRPr="001A57E4" w:rsidRDefault="00E2568F" w:rsidP="004F3176">
      <w:pPr>
        <w:pStyle w:val="NormalWeb"/>
        <w:jc w:val="both"/>
        <w:rPr>
          <w:sz w:val="22"/>
          <w:szCs w:val="22"/>
        </w:rPr>
      </w:pPr>
      <w:r w:rsidRPr="001A57E4">
        <w:rPr>
          <w:b/>
          <w:sz w:val="22"/>
          <w:szCs w:val="22"/>
        </w:rPr>
        <w:t>2.2.1</w:t>
      </w:r>
      <w:r w:rsidRPr="001A57E4">
        <w:rPr>
          <w:sz w:val="22"/>
          <w:szCs w:val="22"/>
        </w:rPr>
        <w:t xml:space="preserve"> Brindar la asesoría técnica y el apoyo logístico requerido para el desarrollo propio de las funciones de los Consejos Tutelares.</w:t>
      </w:r>
    </w:p>
    <w:p w:rsidR="00E2568F" w:rsidRPr="001A57E4" w:rsidRDefault="00E2568F" w:rsidP="004F3176">
      <w:pPr>
        <w:pStyle w:val="NormalWeb"/>
        <w:jc w:val="both"/>
        <w:rPr>
          <w:sz w:val="22"/>
          <w:szCs w:val="22"/>
        </w:rPr>
      </w:pPr>
      <w:r w:rsidRPr="001A57E4">
        <w:rPr>
          <w:b/>
          <w:sz w:val="22"/>
          <w:szCs w:val="22"/>
        </w:rPr>
        <w:t>2.2.2</w:t>
      </w:r>
      <w:r w:rsidRPr="001A57E4">
        <w:rPr>
          <w:sz w:val="22"/>
          <w:szCs w:val="22"/>
        </w:rPr>
        <w:t xml:space="preserve"> Establecer mecanismos, instrumentos y herramientas que garanticen los recursos para el funcionamiento de los Consejos Tutelares.</w:t>
      </w:r>
    </w:p>
    <w:p w:rsidR="00E2568F" w:rsidRPr="001A57E4" w:rsidRDefault="00E2568F" w:rsidP="004F3176">
      <w:pPr>
        <w:pStyle w:val="NormalWeb"/>
        <w:jc w:val="both"/>
        <w:rPr>
          <w:sz w:val="22"/>
          <w:szCs w:val="22"/>
        </w:rPr>
      </w:pPr>
      <w:r w:rsidRPr="001A57E4">
        <w:rPr>
          <w:b/>
          <w:sz w:val="22"/>
          <w:szCs w:val="22"/>
        </w:rPr>
        <w:t>2.2.3</w:t>
      </w:r>
      <w:r w:rsidRPr="001A57E4">
        <w:rPr>
          <w:sz w:val="22"/>
          <w:szCs w:val="22"/>
        </w:rPr>
        <w:t xml:space="preserve"> Participar en los espacios locales y distritales de seguimiento a la implementación de la Política Pública Distrital de Infancia y Adolescencia. </w:t>
      </w:r>
    </w:p>
    <w:p w:rsidR="00E2568F" w:rsidRPr="001A57E4" w:rsidRDefault="00E2568F" w:rsidP="004F3176">
      <w:pPr>
        <w:pStyle w:val="NormalWeb"/>
        <w:jc w:val="both"/>
        <w:rPr>
          <w:sz w:val="22"/>
          <w:szCs w:val="22"/>
        </w:rPr>
      </w:pPr>
      <w:r w:rsidRPr="001A57E4">
        <w:rPr>
          <w:b/>
          <w:sz w:val="22"/>
          <w:szCs w:val="22"/>
        </w:rPr>
        <w:t>2.2.4</w:t>
      </w:r>
      <w:r w:rsidRPr="001A57E4">
        <w:rPr>
          <w:sz w:val="22"/>
          <w:szCs w:val="22"/>
        </w:rPr>
        <w:t xml:space="preserve"> Par</w:t>
      </w:r>
      <w:r w:rsidR="0063345D" w:rsidRPr="001A57E4">
        <w:rPr>
          <w:sz w:val="22"/>
          <w:szCs w:val="22"/>
        </w:rPr>
        <w:t>ticipar en los ejercicios ciudadanos</w:t>
      </w:r>
      <w:r w:rsidRPr="001A57E4">
        <w:rPr>
          <w:sz w:val="22"/>
          <w:szCs w:val="22"/>
        </w:rPr>
        <w:t xml:space="preserve"> locales de deliberación y construcción</w:t>
      </w:r>
      <w:r w:rsidR="00FB02E3" w:rsidRPr="001A57E4">
        <w:rPr>
          <w:sz w:val="22"/>
          <w:szCs w:val="22"/>
        </w:rPr>
        <w:t xml:space="preserve"> </w:t>
      </w:r>
      <w:r w:rsidR="0063345D" w:rsidRPr="001A57E4">
        <w:rPr>
          <w:sz w:val="22"/>
          <w:szCs w:val="22"/>
        </w:rPr>
        <w:t xml:space="preserve">en torno a la garantía de los derechos de los niños, niñas y adolescentes </w:t>
      </w:r>
      <w:r w:rsidR="00FB02E3" w:rsidRPr="001A57E4">
        <w:rPr>
          <w:sz w:val="22"/>
          <w:szCs w:val="22"/>
        </w:rPr>
        <w:t>en consideración al Acuerdo Distrital 13 de 2000.</w:t>
      </w:r>
    </w:p>
    <w:p w:rsidR="00277827" w:rsidRPr="001A57E4" w:rsidRDefault="00583BDC" w:rsidP="00E660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A57E4">
        <w:rPr>
          <w:rFonts w:ascii="Times New Roman" w:hAnsi="Times New Roman" w:cs="Times New Roman"/>
          <w:b/>
          <w:u w:val="single"/>
        </w:rPr>
        <w:t>Alcance</w:t>
      </w:r>
      <w:r w:rsidR="00277827" w:rsidRPr="001A57E4">
        <w:rPr>
          <w:rFonts w:ascii="Times New Roman" w:hAnsi="Times New Roman" w:cs="Times New Roman"/>
          <w:b/>
          <w:u w:val="single"/>
        </w:rPr>
        <w:t xml:space="preserve"> </w:t>
      </w:r>
    </w:p>
    <w:p w:rsidR="00277827" w:rsidRPr="001A57E4" w:rsidRDefault="0078075C" w:rsidP="004F3176">
      <w:pPr>
        <w:jc w:val="both"/>
        <w:rPr>
          <w:rFonts w:ascii="Times New Roman" w:hAnsi="Times New Roman" w:cs="Times New Roman"/>
        </w:rPr>
      </w:pPr>
      <w:r w:rsidRPr="001A57E4">
        <w:rPr>
          <w:rFonts w:ascii="Times New Roman" w:hAnsi="Times New Roman" w:cs="Times New Roman"/>
        </w:rPr>
        <w:lastRenderedPageBreak/>
        <w:t xml:space="preserve">La presente ruta define los pasos mediante los cuales la Secretaría Distrital de Integración Social, a través de la Subdirección para la Infancia, establecerá los mecanismos con los que se realizará el fortalecimiento en el funcionamiento y el apoyo logístico de los Consejos Tutelares.  </w:t>
      </w:r>
    </w:p>
    <w:p w:rsidR="00E6602C" w:rsidRPr="001A57E4" w:rsidRDefault="00B74F41" w:rsidP="00E660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A57E4">
        <w:rPr>
          <w:rFonts w:ascii="Times New Roman" w:hAnsi="Times New Roman" w:cs="Times New Roman"/>
          <w:b/>
          <w:u w:val="single"/>
        </w:rPr>
        <w:t>Marco</w:t>
      </w:r>
      <w:r w:rsidR="00E6602C" w:rsidRPr="001A57E4">
        <w:rPr>
          <w:rFonts w:ascii="Times New Roman" w:hAnsi="Times New Roman" w:cs="Times New Roman"/>
          <w:b/>
          <w:u w:val="single"/>
        </w:rPr>
        <w:t xml:space="preserve"> leg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431"/>
      </w:tblGrid>
      <w:tr w:rsidR="00E6602C" w:rsidRPr="001A57E4" w:rsidTr="00BF4D6D">
        <w:trPr>
          <w:jc w:val="center"/>
        </w:trPr>
        <w:tc>
          <w:tcPr>
            <w:tcW w:w="1696" w:type="dxa"/>
          </w:tcPr>
          <w:p w:rsidR="00E6602C" w:rsidRPr="001A57E4" w:rsidRDefault="00E6602C" w:rsidP="001A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5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ma</w:t>
            </w:r>
          </w:p>
        </w:tc>
        <w:tc>
          <w:tcPr>
            <w:tcW w:w="1701" w:type="dxa"/>
          </w:tcPr>
          <w:p w:rsidR="00E6602C" w:rsidRPr="001A57E4" w:rsidRDefault="00E6602C" w:rsidP="001A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5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echa</w:t>
            </w:r>
          </w:p>
        </w:tc>
        <w:tc>
          <w:tcPr>
            <w:tcW w:w="5431" w:type="dxa"/>
          </w:tcPr>
          <w:p w:rsidR="00E6602C" w:rsidRPr="001A57E4" w:rsidRDefault="00E6602C" w:rsidP="001A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5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scripción</w:t>
            </w:r>
          </w:p>
        </w:tc>
      </w:tr>
      <w:tr w:rsidR="00B74F41" w:rsidRPr="001A57E4" w:rsidTr="00BF4D6D">
        <w:trPr>
          <w:jc w:val="center"/>
        </w:trPr>
        <w:tc>
          <w:tcPr>
            <w:tcW w:w="1696" w:type="dxa"/>
            <w:vAlign w:val="center"/>
          </w:tcPr>
          <w:p w:rsidR="00B74F41" w:rsidRPr="001A57E4" w:rsidRDefault="00B74F41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Constitución Política</w:t>
            </w:r>
            <w:r w:rsidR="001A57E4">
              <w:rPr>
                <w:rFonts w:ascii="Times New Roman" w:hAnsi="Times New Roman" w:cs="Times New Roman"/>
                <w:sz w:val="20"/>
                <w:szCs w:val="20"/>
              </w:rPr>
              <w:t xml:space="preserve"> de Colombia</w:t>
            </w:r>
          </w:p>
        </w:tc>
        <w:tc>
          <w:tcPr>
            <w:tcW w:w="1701" w:type="dxa"/>
            <w:vAlign w:val="center"/>
          </w:tcPr>
          <w:p w:rsidR="00B74F41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20 de julio de 1991</w:t>
            </w:r>
          </w:p>
        </w:tc>
        <w:tc>
          <w:tcPr>
            <w:tcW w:w="5431" w:type="dxa"/>
            <w:vAlign w:val="center"/>
          </w:tcPr>
          <w:p w:rsidR="00747DC2" w:rsidRPr="001A57E4" w:rsidRDefault="00B74F41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“Artículo 44:</w:t>
            </w:r>
            <w:r w:rsidR="00747DC2" w:rsidRPr="001A57E4">
              <w:rPr>
                <w:rFonts w:ascii="Times New Roman" w:hAnsi="Times New Roman" w:cs="Times New Roman"/>
                <w:sz w:val="20"/>
                <w:szCs w:val="20"/>
              </w:rPr>
              <w:t xml:space="preserve"> Son derechos fundamentales de los niños: la vida, la integridad física, la salud y la seguridad social, la alimentación equilibrada, su nombre y nacionalidad, tener una familia y no ser separados de ella, el cuidado y amor, la educación y la cultura, la recreación y la libre expresión de su opinión. Serán protegidos contra toda forma de abandono, violencia física o moral, secuestro, venta, abuso sexual, explotación laboral o económica y trabajos riesgosos. Gozarán también de los demás derechos consagrados en la Constitución, en las leyes y en los tratados internacionales ratificados por Colombia.</w:t>
            </w:r>
          </w:p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La familia, la sociedad y el Estado tienen la obligación de asistir y proteger al niño para garantizar su desarrollo armónico e integral y el ejercicio pleno de sus derechos. Cualquier persona puede exigir de la autoridad competente su cumplimiento y la sanción de los infractores.</w:t>
            </w:r>
          </w:p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F41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Los derechos de los niños prevalecen sobre los derechos de los demás.”</w:t>
            </w:r>
          </w:p>
        </w:tc>
      </w:tr>
      <w:tr w:rsidR="00747DC2" w:rsidRPr="001A57E4" w:rsidTr="00BF4D6D">
        <w:trPr>
          <w:jc w:val="center"/>
        </w:trPr>
        <w:tc>
          <w:tcPr>
            <w:tcW w:w="1696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Acuerdo 110</w:t>
            </w:r>
          </w:p>
        </w:tc>
        <w:tc>
          <w:tcPr>
            <w:tcW w:w="1701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29 de diciembre de 2003</w:t>
            </w:r>
          </w:p>
        </w:tc>
        <w:tc>
          <w:tcPr>
            <w:tcW w:w="5431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 xml:space="preserve">“Artículo 12: Recursos y Apoyo para los Consejos Tutelares de los derechos de la </w:t>
            </w:r>
            <w:r w:rsidR="001A57E4" w:rsidRPr="001A57E4">
              <w:rPr>
                <w:rFonts w:ascii="Times New Roman" w:hAnsi="Times New Roman" w:cs="Times New Roman"/>
                <w:sz w:val="20"/>
                <w:szCs w:val="20"/>
              </w:rPr>
              <w:t>niñez. -</w:t>
            </w: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 El Departamento Administrativo de Bienestar Social (Hoy SDIS) incluirá dentro del proyecto de presupuesto, los recursos para el funcionamiento de los Consejos Tutelares y el apoyo logístico de los mismos.”</w:t>
            </w:r>
          </w:p>
        </w:tc>
      </w:tr>
      <w:tr w:rsidR="00747DC2" w:rsidRPr="001A57E4" w:rsidTr="00BF4D6D">
        <w:trPr>
          <w:jc w:val="center"/>
        </w:trPr>
        <w:tc>
          <w:tcPr>
            <w:tcW w:w="1696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Decreto 520</w:t>
            </w:r>
          </w:p>
        </w:tc>
        <w:tc>
          <w:tcPr>
            <w:tcW w:w="1701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24 de noviembre de 2011</w:t>
            </w:r>
          </w:p>
        </w:tc>
        <w:tc>
          <w:tcPr>
            <w:tcW w:w="5431" w:type="dxa"/>
            <w:vAlign w:val="center"/>
          </w:tcPr>
          <w:p w:rsidR="00747DC2" w:rsidRPr="001A57E4" w:rsidRDefault="00747DC2" w:rsidP="001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7E4">
              <w:rPr>
                <w:rFonts w:ascii="Times New Roman" w:hAnsi="Times New Roman" w:cs="Times New Roman"/>
                <w:sz w:val="20"/>
                <w:szCs w:val="20"/>
              </w:rPr>
              <w:t>"Por medio del cual se adopta la Política Pública de Infancia y Adolescencia de Bogotá, D. C."</w:t>
            </w:r>
          </w:p>
        </w:tc>
      </w:tr>
    </w:tbl>
    <w:p w:rsidR="00181FF6" w:rsidRPr="001A57E4" w:rsidRDefault="00181FF6" w:rsidP="00181FF6">
      <w:pPr>
        <w:pStyle w:val="Prrafodelista"/>
        <w:rPr>
          <w:rFonts w:ascii="Times New Roman" w:hAnsi="Times New Roman" w:cs="Times New Roman"/>
          <w:b/>
          <w:u w:val="single"/>
        </w:rPr>
      </w:pPr>
    </w:p>
    <w:p w:rsidR="00181FF6" w:rsidRPr="001A57E4" w:rsidRDefault="00181FF6" w:rsidP="00181FF6">
      <w:pPr>
        <w:pStyle w:val="Prrafodelista"/>
        <w:rPr>
          <w:rFonts w:ascii="Times New Roman" w:hAnsi="Times New Roman" w:cs="Times New Roman"/>
          <w:b/>
          <w:u w:val="single"/>
        </w:rPr>
      </w:pPr>
    </w:p>
    <w:p w:rsidR="00E6602C" w:rsidRPr="001A57E4" w:rsidRDefault="00E6602C" w:rsidP="00E660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A57E4">
        <w:rPr>
          <w:rFonts w:ascii="Times New Roman" w:hAnsi="Times New Roman" w:cs="Times New Roman"/>
          <w:b/>
          <w:u w:val="single"/>
        </w:rPr>
        <w:t>Descripción de</w:t>
      </w:r>
      <w:r w:rsidR="001A57E4">
        <w:rPr>
          <w:rFonts w:ascii="Times New Roman" w:hAnsi="Times New Roman" w:cs="Times New Roman"/>
          <w:b/>
          <w:u w:val="single"/>
        </w:rPr>
        <w:t xml:space="preserve"> la ruta</w:t>
      </w:r>
      <w:r w:rsidRPr="001A57E4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aconcuadrcula"/>
        <w:tblW w:w="10031" w:type="dxa"/>
        <w:jc w:val="center"/>
        <w:tblLook w:val="04A0" w:firstRow="1" w:lastRow="0" w:firstColumn="1" w:lastColumn="0" w:noHBand="0" w:noVBand="1"/>
      </w:tblPr>
      <w:tblGrid>
        <w:gridCol w:w="570"/>
        <w:gridCol w:w="3111"/>
        <w:gridCol w:w="3090"/>
        <w:gridCol w:w="1417"/>
        <w:gridCol w:w="1843"/>
      </w:tblGrid>
      <w:tr w:rsidR="00CB2EAA" w:rsidRPr="001A57E4" w:rsidTr="00BF4D6D">
        <w:trPr>
          <w:jc w:val="center"/>
        </w:trPr>
        <w:tc>
          <w:tcPr>
            <w:tcW w:w="570" w:type="dxa"/>
          </w:tcPr>
          <w:p w:rsidR="00CB2EAA" w:rsidRPr="001A57E4" w:rsidRDefault="000468A2" w:rsidP="001A57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  <w:t>No.</w:t>
            </w:r>
          </w:p>
        </w:tc>
        <w:tc>
          <w:tcPr>
            <w:tcW w:w="3111" w:type="dxa"/>
          </w:tcPr>
          <w:p w:rsidR="00CB2EAA" w:rsidRPr="001A57E4" w:rsidRDefault="00181FF6" w:rsidP="001A57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  <w:t>Ítem</w:t>
            </w:r>
          </w:p>
        </w:tc>
        <w:tc>
          <w:tcPr>
            <w:tcW w:w="3090" w:type="dxa"/>
          </w:tcPr>
          <w:p w:rsidR="00CB2EAA" w:rsidRPr="001A57E4" w:rsidRDefault="000468A2" w:rsidP="001A57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b/>
                <w:i/>
                <w:lang w:eastAsia="es-CO"/>
              </w:rPr>
              <w:t>Descripción</w:t>
            </w:r>
          </w:p>
        </w:tc>
        <w:tc>
          <w:tcPr>
            <w:tcW w:w="1417" w:type="dxa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57E4">
              <w:rPr>
                <w:rFonts w:ascii="Times New Roman" w:hAnsi="Times New Roman" w:cs="Times New Roman"/>
                <w:b/>
                <w:i/>
              </w:rPr>
              <w:t>Responsable</w:t>
            </w:r>
          </w:p>
        </w:tc>
        <w:tc>
          <w:tcPr>
            <w:tcW w:w="1843" w:type="dxa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57E4">
              <w:rPr>
                <w:rFonts w:ascii="Times New Roman" w:hAnsi="Times New Roman" w:cs="Times New Roman"/>
                <w:b/>
                <w:i/>
              </w:rPr>
              <w:t>Cronograma</w:t>
            </w:r>
          </w:p>
        </w:tc>
      </w:tr>
      <w:tr w:rsidR="005A2459" w:rsidRPr="001A57E4" w:rsidTr="00BF4D6D">
        <w:trPr>
          <w:jc w:val="center"/>
        </w:trPr>
        <w:tc>
          <w:tcPr>
            <w:tcW w:w="570" w:type="dxa"/>
            <w:vAlign w:val="center"/>
          </w:tcPr>
          <w:p w:rsidR="005A2459" w:rsidRPr="001A57E4" w:rsidRDefault="005A2459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1</w:t>
            </w:r>
          </w:p>
        </w:tc>
        <w:tc>
          <w:tcPr>
            <w:tcW w:w="3111" w:type="dxa"/>
            <w:vAlign w:val="center"/>
          </w:tcPr>
          <w:p w:rsidR="005A2459" w:rsidRPr="001A57E4" w:rsidRDefault="005A2459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Participación </w:t>
            </w:r>
            <w:r w:rsidR="00583BDC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de los </w:t>
            </w:r>
            <w:r w:rsidR="001A57E4">
              <w:rPr>
                <w:rFonts w:ascii="Times New Roman" w:eastAsiaTheme="minorEastAsia" w:hAnsi="Times New Roman" w:cs="Times New Roman"/>
                <w:lang w:eastAsia="es-CO"/>
              </w:rPr>
              <w:t>Consejos Tutelares (</w:t>
            </w:r>
            <w:r w:rsidR="00583BDC" w:rsidRPr="001A57E4">
              <w:rPr>
                <w:rFonts w:ascii="Times New Roman" w:eastAsiaTheme="minorEastAsia" w:hAnsi="Times New Roman" w:cs="Times New Roman"/>
                <w:lang w:eastAsia="es-CO"/>
              </w:rPr>
              <w:t>CT</w:t>
            </w:r>
            <w:r w:rsidR="001A57E4">
              <w:rPr>
                <w:rFonts w:ascii="Times New Roman" w:eastAsiaTheme="minorEastAsia" w:hAnsi="Times New Roman" w:cs="Times New Roman"/>
                <w:lang w:eastAsia="es-CO"/>
              </w:rPr>
              <w:t>)</w:t>
            </w:r>
            <w:r w:rsidR="00583BDC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en los e</w:t>
            </w:r>
            <w:r w:rsidR="00720609" w:rsidRPr="001A57E4">
              <w:rPr>
                <w:rFonts w:ascii="Times New Roman" w:eastAsiaTheme="minorEastAsia" w:hAnsi="Times New Roman" w:cs="Times New Roman"/>
                <w:lang w:eastAsia="es-CO"/>
              </w:rPr>
              <w:t>jercicios ciudadanos locales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5A2459" w:rsidRPr="001A57E4" w:rsidRDefault="0071033F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Los Consejos Tutelares participarán en los ejercicios ciudadanos locales de 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lastRenderedPageBreak/>
              <w:t>deliberación y construcción en torno a la garantía de los derechos de los niños, niñas y adolescentes en consideración al Acuerdo Distrital 13 de 2000</w:t>
            </w:r>
            <w:r w:rsidR="00720609" w:rsidRPr="001A57E4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1417" w:type="dxa"/>
            <w:vAlign w:val="center"/>
          </w:tcPr>
          <w:p w:rsidR="005A2459" w:rsidRPr="001A57E4" w:rsidRDefault="0071033F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lastRenderedPageBreak/>
              <w:t>CT</w:t>
            </w:r>
          </w:p>
        </w:tc>
        <w:tc>
          <w:tcPr>
            <w:tcW w:w="1843" w:type="dxa"/>
            <w:vAlign w:val="center"/>
          </w:tcPr>
          <w:p w:rsidR="005A2459" w:rsidRPr="001A57E4" w:rsidRDefault="0071033F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 xml:space="preserve">Diciembre 2019- </w:t>
            </w:r>
            <w:proofErr w:type="gramStart"/>
            <w:r w:rsidRPr="001A57E4">
              <w:rPr>
                <w:rFonts w:ascii="Times New Roman" w:hAnsi="Times New Roman" w:cs="Times New Roman"/>
              </w:rPr>
              <w:t>Enero</w:t>
            </w:r>
            <w:proofErr w:type="gramEnd"/>
            <w:r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400ED3" w:rsidRPr="001A57E4" w:rsidTr="00BF4D6D">
        <w:trPr>
          <w:jc w:val="center"/>
        </w:trPr>
        <w:tc>
          <w:tcPr>
            <w:tcW w:w="570" w:type="dxa"/>
            <w:vAlign w:val="center"/>
          </w:tcPr>
          <w:p w:rsidR="00400ED3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2</w:t>
            </w:r>
          </w:p>
        </w:tc>
        <w:tc>
          <w:tcPr>
            <w:tcW w:w="3111" w:type="dxa"/>
            <w:vAlign w:val="center"/>
          </w:tcPr>
          <w:p w:rsidR="00400ED3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Balance de la participación de los CT en los ejercicios ciudadanos locales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400ED3" w:rsidRPr="001A57E4" w:rsidRDefault="009C36AD" w:rsidP="0071033F">
            <w:pPr>
              <w:jc w:val="both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Los Consejos Tutelares realizarán un balance de su participación</w:t>
            </w:r>
            <w:r w:rsidR="00AD49CD">
              <w:rPr>
                <w:rFonts w:ascii="Times New Roman" w:eastAsiaTheme="minorEastAsia" w:hAnsi="Times New Roman" w:cs="Times New Roman"/>
                <w:lang w:eastAsia="es-CO"/>
              </w:rPr>
              <w:t xml:space="preserve"> de incidencia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en los ejercicios ciudadanos locales de deliberación y construcción en torno a la garantía de los derechos de los niños, niñas y adolescentes en consideración al Acuerdo Distrital 13 de 2000.</w:t>
            </w:r>
          </w:p>
        </w:tc>
        <w:tc>
          <w:tcPr>
            <w:tcW w:w="1417" w:type="dxa"/>
            <w:vAlign w:val="center"/>
          </w:tcPr>
          <w:p w:rsidR="00400ED3" w:rsidRPr="001A57E4" w:rsidRDefault="009C36A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843" w:type="dxa"/>
            <w:vAlign w:val="center"/>
          </w:tcPr>
          <w:p w:rsidR="00400ED3" w:rsidRPr="001A57E4" w:rsidRDefault="009C36A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Febrero 2020</w:t>
            </w:r>
          </w:p>
        </w:tc>
      </w:tr>
      <w:tr w:rsidR="00CB2EAA" w:rsidRPr="001A57E4" w:rsidTr="00BF4D6D">
        <w:trPr>
          <w:jc w:val="center"/>
        </w:trPr>
        <w:tc>
          <w:tcPr>
            <w:tcW w:w="570" w:type="dxa"/>
            <w:vAlign w:val="center"/>
          </w:tcPr>
          <w:p w:rsidR="00CB2EAA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3</w:t>
            </w:r>
          </w:p>
        </w:tc>
        <w:tc>
          <w:tcPr>
            <w:tcW w:w="3111" w:type="dxa"/>
            <w:vAlign w:val="center"/>
          </w:tcPr>
          <w:p w:rsidR="00CB2EAA" w:rsidRPr="001A57E4" w:rsidRDefault="00500764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Proceso de cualificación de los CT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CB2EAA" w:rsidRPr="001A57E4" w:rsidRDefault="00285AED" w:rsidP="00400ED3">
            <w:pPr>
              <w:jc w:val="both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En: 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>1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) Política de Infancia y Adolescencia.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2) Acuerdo Distrital 13 de 2000.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>3) Encuentros ciudadanos. 4) Plan Distrital de Desarrollo. 5) P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royecto de Inversi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>ón de Infancia y Adolescencia. 6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) Aspectos conceptuales y metodológicos para la fo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>rmulación de Planes de Acción. 7) Trabajo Infantil. 8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) Prevención de violen</w:t>
            </w:r>
            <w:r w:rsidR="00400ED3" w:rsidRPr="001A57E4">
              <w:rPr>
                <w:rFonts w:ascii="Times New Roman" w:eastAsiaTheme="minorEastAsia" w:hAnsi="Times New Roman" w:cs="Times New Roman"/>
                <w:lang w:eastAsia="es-CO"/>
              </w:rPr>
              <w:t>cias. 9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) Ruta Integral de Atenciones en Infancia y Adolescencia-RIAIA.   </w:t>
            </w:r>
          </w:p>
        </w:tc>
        <w:tc>
          <w:tcPr>
            <w:tcW w:w="1417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SDIS-VD y CT</w:t>
            </w:r>
          </w:p>
        </w:tc>
        <w:tc>
          <w:tcPr>
            <w:tcW w:w="1843" w:type="dxa"/>
            <w:vAlign w:val="center"/>
          </w:tcPr>
          <w:p w:rsidR="00CB2EAA" w:rsidRPr="001A57E4" w:rsidRDefault="00285AE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Febrero</w:t>
            </w:r>
            <w:r w:rsidR="00160B26" w:rsidRPr="001A57E4">
              <w:rPr>
                <w:rFonts w:ascii="Times New Roman" w:hAnsi="Times New Roman" w:cs="Times New Roman"/>
              </w:rPr>
              <w:t>-</w:t>
            </w:r>
            <w:proofErr w:type="gramStart"/>
            <w:r w:rsidR="00160B26" w:rsidRPr="001A57E4">
              <w:rPr>
                <w:rFonts w:ascii="Times New Roman" w:hAnsi="Times New Roman" w:cs="Times New Roman"/>
              </w:rPr>
              <w:t>Junio</w:t>
            </w:r>
            <w:proofErr w:type="gramEnd"/>
            <w:r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B2EAA" w:rsidRPr="001A57E4" w:rsidTr="00BF4D6D">
        <w:trPr>
          <w:jc w:val="center"/>
        </w:trPr>
        <w:tc>
          <w:tcPr>
            <w:tcW w:w="570" w:type="dxa"/>
            <w:vAlign w:val="center"/>
          </w:tcPr>
          <w:p w:rsidR="00CB2EAA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4</w:t>
            </w:r>
          </w:p>
        </w:tc>
        <w:tc>
          <w:tcPr>
            <w:tcW w:w="3111" w:type="dxa"/>
            <w:vAlign w:val="center"/>
          </w:tcPr>
          <w:p w:rsidR="00CB2EAA" w:rsidRPr="001A57E4" w:rsidRDefault="00500764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Formulación de los Planes de Acción</w:t>
            </w:r>
            <w:r w:rsidR="008A50D2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2020-2024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CB2EAA" w:rsidRPr="001A57E4" w:rsidRDefault="00500764" w:rsidP="00285AED">
            <w:pPr>
              <w:jc w:val="both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Se debe te</w:t>
            </w:r>
            <w:r w:rsidR="008A50D2" w:rsidRPr="001A57E4">
              <w:rPr>
                <w:rFonts w:ascii="Times New Roman" w:eastAsiaTheme="minorEastAsia" w:hAnsi="Times New Roman" w:cs="Times New Roman"/>
                <w:lang w:eastAsia="es-CO"/>
              </w:rPr>
              <w:t>ner en cuenta lo planteado en: 1)</w:t>
            </w: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Plan de Desa</w:t>
            </w:r>
            <w:r w:rsidR="008A50D2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rrollo Distrital. 2) Política de Infancia y Adolescencia. 3) proyecto de Inversión de Infancia y Adolescencia.  </w:t>
            </w:r>
            <w:r w:rsidR="000468A2" w:rsidRPr="001A57E4">
              <w:rPr>
                <w:rFonts w:ascii="Times New Roman" w:eastAsiaTheme="minorEastAsia" w:hAnsi="Times New Roman" w:cs="Times New Roman"/>
                <w:lang w:eastAsia="es-CO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843" w:type="dxa"/>
            <w:vAlign w:val="center"/>
          </w:tcPr>
          <w:p w:rsidR="00CB2EAA" w:rsidRPr="001A57E4" w:rsidRDefault="00160B26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Agosto</w:t>
            </w:r>
            <w:r w:rsidR="00285AED"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B2EAA" w:rsidRPr="001A57E4" w:rsidTr="00BF4D6D">
        <w:trPr>
          <w:jc w:val="center"/>
        </w:trPr>
        <w:tc>
          <w:tcPr>
            <w:tcW w:w="570" w:type="dxa"/>
            <w:vAlign w:val="center"/>
          </w:tcPr>
          <w:p w:rsidR="00CB2EAA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5</w:t>
            </w:r>
          </w:p>
        </w:tc>
        <w:tc>
          <w:tcPr>
            <w:tcW w:w="3111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Revisión y validación de los Planes de Acción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CB2EAA" w:rsidRPr="001A57E4" w:rsidRDefault="008A50D2" w:rsidP="005A2459">
            <w:pPr>
              <w:jc w:val="both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 xml:space="preserve">Se revisará que los Planes de Acción cuenten con los </w:t>
            </w:r>
            <w:r w:rsidR="009448A4" w:rsidRPr="001A57E4">
              <w:rPr>
                <w:rFonts w:ascii="Times New Roman" w:hAnsi="Times New Roman" w:cs="Times New Roman"/>
              </w:rPr>
              <w:t xml:space="preserve">ajustes y/o sugerencias dadas por la VD y la SDIS. </w:t>
            </w:r>
          </w:p>
        </w:tc>
        <w:tc>
          <w:tcPr>
            <w:tcW w:w="1417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SDIS-VD</w:t>
            </w:r>
          </w:p>
        </w:tc>
        <w:tc>
          <w:tcPr>
            <w:tcW w:w="1843" w:type="dxa"/>
            <w:vAlign w:val="center"/>
          </w:tcPr>
          <w:p w:rsidR="00CB2EAA" w:rsidRPr="001A57E4" w:rsidRDefault="0093377B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Agosto</w:t>
            </w:r>
            <w:r w:rsidR="00285AED"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B2EAA" w:rsidRPr="001A57E4" w:rsidTr="00BF4D6D">
        <w:trPr>
          <w:jc w:val="center"/>
        </w:trPr>
        <w:tc>
          <w:tcPr>
            <w:tcW w:w="570" w:type="dxa"/>
            <w:vAlign w:val="center"/>
          </w:tcPr>
          <w:p w:rsidR="00CB2EAA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lastRenderedPageBreak/>
              <w:t>6</w:t>
            </w:r>
          </w:p>
        </w:tc>
        <w:tc>
          <w:tcPr>
            <w:tcW w:w="3111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Formalización de los Planes de Acción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CB2EAA" w:rsidRPr="001A57E4" w:rsidRDefault="008A50D2" w:rsidP="00285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A57E4">
              <w:rPr>
                <w:rFonts w:ascii="Times New Roman" w:hAnsi="Times New Roman" w:cs="Times New Roman"/>
              </w:rPr>
              <w:t>Se realizará una Jornada para la presentación y sustentación de los Planes de Acción</w:t>
            </w:r>
          </w:p>
        </w:tc>
        <w:tc>
          <w:tcPr>
            <w:tcW w:w="1417" w:type="dxa"/>
            <w:vAlign w:val="center"/>
          </w:tcPr>
          <w:p w:rsidR="00CB2EAA" w:rsidRPr="001A57E4" w:rsidRDefault="008A50D2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843" w:type="dxa"/>
            <w:vAlign w:val="center"/>
          </w:tcPr>
          <w:p w:rsidR="00CB2EAA" w:rsidRPr="001A57E4" w:rsidRDefault="0093377B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 xml:space="preserve">Agosto </w:t>
            </w:r>
            <w:r w:rsidR="00285AED" w:rsidRPr="001A57E4">
              <w:rPr>
                <w:rFonts w:ascii="Times New Roman" w:hAnsi="Times New Roman" w:cs="Times New Roman"/>
              </w:rPr>
              <w:t>2020</w:t>
            </w:r>
          </w:p>
        </w:tc>
      </w:tr>
      <w:tr w:rsidR="000468A2" w:rsidRPr="001A57E4" w:rsidTr="00BF4D6D">
        <w:trPr>
          <w:jc w:val="center"/>
        </w:trPr>
        <w:tc>
          <w:tcPr>
            <w:tcW w:w="570" w:type="dxa"/>
            <w:vAlign w:val="center"/>
          </w:tcPr>
          <w:p w:rsidR="000468A2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7</w:t>
            </w:r>
          </w:p>
        </w:tc>
        <w:tc>
          <w:tcPr>
            <w:tcW w:w="3111" w:type="dxa"/>
            <w:vAlign w:val="center"/>
          </w:tcPr>
          <w:p w:rsidR="000468A2" w:rsidRPr="001A57E4" w:rsidRDefault="008A50D2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Ejecución de los Planes de Acción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0468A2" w:rsidRPr="001A57E4" w:rsidRDefault="00285AED" w:rsidP="00285AED">
            <w:pPr>
              <w:jc w:val="both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De conformidad con lo planteado en los Planes de Acción</w:t>
            </w:r>
          </w:p>
        </w:tc>
        <w:tc>
          <w:tcPr>
            <w:tcW w:w="1417" w:type="dxa"/>
            <w:vAlign w:val="center"/>
          </w:tcPr>
          <w:p w:rsidR="000468A2" w:rsidRPr="001A57E4" w:rsidRDefault="00285AE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843" w:type="dxa"/>
            <w:vAlign w:val="center"/>
          </w:tcPr>
          <w:p w:rsidR="000468A2" w:rsidRPr="001A57E4" w:rsidRDefault="00AD49CD" w:rsidP="001A5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160B26" w:rsidRPr="001A57E4">
              <w:rPr>
                <w:rFonts w:ascii="Times New Roman" w:hAnsi="Times New Roman" w:cs="Times New Roman"/>
              </w:rPr>
              <w:t>-</w:t>
            </w:r>
            <w:proofErr w:type="gramStart"/>
            <w:r w:rsidR="00160B26" w:rsidRPr="001A57E4">
              <w:rPr>
                <w:rFonts w:ascii="Times New Roman" w:hAnsi="Times New Roman" w:cs="Times New Roman"/>
              </w:rPr>
              <w:t>Noviembre</w:t>
            </w:r>
            <w:proofErr w:type="gramEnd"/>
            <w:r w:rsidR="00285AED"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3306A3" w:rsidRPr="001A57E4" w:rsidTr="00BF4D6D">
        <w:trPr>
          <w:jc w:val="center"/>
        </w:trPr>
        <w:tc>
          <w:tcPr>
            <w:tcW w:w="570" w:type="dxa"/>
            <w:vAlign w:val="center"/>
          </w:tcPr>
          <w:p w:rsidR="003306A3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8</w:t>
            </w:r>
          </w:p>
        </w:tc>
        <w:tc>
          <w:tcPr>
            <w:tcW w:w="3111" w:type="dxa"/>
            <w:vAlign w:val="center"/>
          </w:tcPr>
          <w:p w:rsidR="003306A3" w:rsidRPr="001A57E4" w:rsidRDefault="008A50D2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Balance de los resultados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</w:tc>
        <w:tc>
          <w:tcPr>
            <w:tcW w:w="3090" w:type="dxa"/>
          </w:tcPr>
          <w:p w:rsidR="003306A3" w:rsidRPr="001A57E4" w:rsidRDefault="008A50D2" w:rsidP="008A50D2">
            <w:pPr>
              <w:jc w:val="both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Los CT presentarán un balance de los resultados de las actividades a la comunidad en cada una de sus localidades</w:t>
            </w:r>
            <w:r w:rsidR="00EC4C20">
              <w:rPr>
                <w:rFonts w:ascii="Times New Roman" w:hAnsi="Times New Roman" w:cs="Times New Roman"/>
              </w:rPr>
              <w:t>.</w:t>
            </w:r>
            <w:r w:rsidRPr="001A5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306A3" w:rsidRPr="001A57E4" w:rsidRDefault="00285AE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843" w:type="dxa"/>
            <w:vAlign w:val="center"/>
          </w:tcPr>
          <w:p w:rsidR="003306A3" w:rsidRPr="001A57E4" w:rsidRDefault="00464D7A" w:rsidP="001A5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5E63A9" w:rsidRPr="001A57E4">
              <w:rPr>
                <w:rFonts w:ascii="Times New Roman" w:hAnsi="Times New Roman" w:cs="Times New Roman"/>
              </w:rPr>
              <w:t xml:space="preserve"> </w:t>
            </w:r>
            <w:r w:rsidR="00160B26" w:rsidRPr="001A57E4">
              <w:rPr>
                <w:rFonts w:ascii="Times New Roman" w:hAnsi="Times New Roman" w:cs="Times New Roman"/>
              </w:rPr>
              <w:t>2020</w:t>
            </w:r>
          </w:p>
        </w:tc>
      </w:tr>
      <w:tr w:rsidR="008A50D2" w:rsidRPr="001A57E4" w:rsidTr="00BF4D6D">
        <w:trPr>
          <w:jc w:val="center"/>
        </w:trPr>
        <w:tc>
          <w:tcPr>
            <w:tcW w:w="570" w:type="dxa"/>
            <w:vAlign w:val="center"/>
          </w:tcPr>
          <w:p w:rsidR="008A50D2" w:rsidRPr="001A57E4" w:rsidRDefault="009C36AD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9</w:t>
            </w:r>
          </w:p>
        </w:tc>
        <w:tc>
          <w:tcPr>
            <w:tcW w:w="3111" w:type="dxa"/>
            <w:vAlign w:val="center"/>
          </w:tcPr>
          <w:p w:rsidR="008A50D2" w:rsidRPr="001A57E4" w:rsidRDefault="008A50D2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Entrega de resultados del cumplimiento de los Planes de Acción de los CT</w:t>
            </w:r>
            <w:r w:rsidR="00BA6CD3">
              <w:rPr>
                <w:rFonts w:ascii="Times New Roman" w:eastAsiaTheme="minorEastAsia" w:hAnsi="Times New Roman" w:cs="Times New Roman"/>
                <w:lang w:eastAsia="es-CO"/>
              </w:rPr>
              <w:t>.</w:t>
            </w:r>
          </w:p>
          <w:p w:rsidR="005E63A9" w:rsidRPr="001A57E4" w:rsidRDefault="005E63A9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</w:p>
          <w:p w:rsidR="005E63A9" w:rsidRPr="001A57E4" w:rsidRDefault="005E63A9" w:rsidP="001A57E4">
            <w:pPr>
              <w:jc w:val="center"/>
              <w:rPr>
                <w:rFonts w:ascii="Times New Roman" w:eastAsiaTheme="minorEastAsia" w:hAnsi="Times New Roman" w:cs="Times New Roman"/>
                <w:lang w:eastAsia="es-CO"/>
              </w:rPr>
            </w:pPr>
            <w:r w:rsidRPr="001A57E4">
              <w:rPr>
                <w:rFonts w:ascii="Times New Roman" w:eastAsiaTheme="minorEastAsia" w:hAnsi="Times New Roman" w:cs="Times New Roman"/>
                <w:lang w:eastAsia="es-CO"/>
              </w:rPr>
              <w:t>Balance de acciones de acompañamiento a los CT por parte de la SDIS y de la VD.</w:t>
            </w:r>
          </w:p>
        </w:tc>
        <w:tc>
          <w:tcPr>
            <w:tcW w:w="3090" w:type="dxa"/>
          </w:tcPr>
          <w:p w:rsidR="008A50D2" w:rsidRPr="001A57E4" w:rsidRDefault="00285AED" w:rsidP="00E6602C">
            <w:pPr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 xml:space="preserve">Los CT presentarán un informe de los resultados del cumplimiento de los Planes de Acción a la SDIS. </w:t>
            </w:r>
          </w:p>
          <w:p w:rsidR="005E63A9" w:rsidRPr="001A57E4" w:rsidRDefault="005E63A9" w:rsidP="00E6602C">
            <w:pPr>
              <w:rPr>
                <w:rFonts w:ascii="Times New Roman" w:hAnsi="Times New Roman" w:cs="Times New Roman"/>
              </w:rPr>
            </w:pPr>
          </w:p>
          <w:p w:rsidR="005E63A9" w:rsidRPr="001A57E4" w:rsidRDefault="005E63A9" w:rsidP="005E63A9">
            <w:pPr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 xml:space="preserve">A su vez la SDIS y la VD presentará un informe de las acciones de acompañamiento a los CT.  </w:t>
            </w:r>
          </w:p>
        </w:tc>
        <w:tc>
          <w:tcPr>
            <w:tcW w:w="1417" w:type="dxa"/>
            <w:vAlign w:val="center"/>
          </w:tcPr>
          <w:p w:rsidR="008A50D2" w:rsidRPr="001A57E4" w:rsidRDefault="00285AED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CT</w:t>
            </w:r>
          </w:p>
          <w:p w:rsidR="005E63A9" w:rsidRPr="001A57E4" w:rsidRDefault="005E63A9" w:rsidP="001A57E4">
            <w:pPr>
              <w:jc w:val="center"/>
              <w:rPr>
                <w:rFonts w:ascii="Times New Roman" w:hAnsi="Times New Roman" w:cs="Times New Roman"/>
              </w:rPr>
            </w:pPr>
          </w:p>
          <w:p w:rsidR="005E63A9" w:rsidRPr="001A57E4" w:rsidRDefault="005E63A9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SDIS</w:t>
            </w:r>
          </w:p>
          <w:p w:rsidR="005E63A9" w:rsidRPr="001A57E4" w:rsidRDefault="005E63A9" w:rsidP="001A57E4">
            <w:pPr>
              <w:jc w:val="center"/>
              <w:rPr>
                <w:rFonts w:ascii="Times New Roman" w:hAnsi="Times New Roman" w:cs="Times New Roman"/>
              </w:rPr>
            </w:pPr>
          </w:p>
          <w:p w:rsidR="005E63A9" w:rsidRPr="001A57E4" w:rsidRDefault="005E63A9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VD</w:t>
            </w:r>
          </w:p>
        </w:tc>
        <w:tc>
          <w:tcPr>
            <w:tcW w:w="1843" w:type="dxa"/>
            <w:vAlign w:val="center"/>
          </w:tcPr>
          <w:p w:rsidR="008A50D2" w:rsidRPr="001A57E4" w:rsidRDefault="00160B26" w:rsidP="001A57E4">
            <w:pPr>
              <w:jc w:val="center"/>
              <w:rPr>
                <w:rFonts w:ascii="Times New Roman" w:hAnsi="Times New Roman" w:cs="Times New Roman"/>
              </w:rPr>
            </w:pPr>
            <w:r w:rsidRPr="001A57E4">
              <w:rPr>
                <w:rFonts w:ascii="Times New Roman" w:hAnsi="Times New Roman" w:cs="Times New Roman"/>
              </w:rPr>
              <w:t>Diciembre</w:t>
            </w:r>
            <w:r w:rsidR="00285AED" w:rsidRPr="001A57E4">
              <w:rPr>
                <w:rFonts w:ascii="Times New Roman" w:hAnsi="Times New Roman" w:cs="Times New Roman"/>
              </w:rPr>
              <w:t xml:space="preserve"> 2020</w:t>
            </w:r>
          </w:p>
        </w:tc>
      </w:tr>
    </w:tbl>
    <w:p w:rsidR="00E6602C" w:rsidRDefault="00E6602C" w:rsidP="00E6602C">
      <w:pPr>
        <w:rPr>
          <w:rFonts w:ascii="Times New Roman" w:hAnsi="Times New Roman" w:cs="Times New Roman"/>
          <w:b/>
          <w:u w:val="single"/>
        </w:rPr>
      </w:pPr>
    </w:p>
    <w:p w:rsidR="00BA6CD3" w:rsidRPr="00BA6CD3" w:rsidRDefault="00BA6CD3" w:rsidP="00BA6CD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pectos </w:t>
      </w:r>
      <w:proofErr w:type="gramStart"/>
      <w:r>
        <w:rPr>
          <w:rFonts w:ascii="Times New Roman" w:hAnsi="Times New Roman" w:cs="Times New Roman"/>
          <w:b/>
          <w:u w:val="single"/>
        </w:rPr>
        <w:t>a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tener en cuenta: </w:t>
      </w:r>
    </w:p>
    <w:p w:rsidR="00BA6CD3" w:rsidRPr="00BA6CD3" w:rsidRDefault="00BA6CD3" w:rsidP="00BF4D6D">
      <w:pPr>
        <w:jc w:val="both"/>
        <w:rPr>
          <w:rFonts w:ascii="Times New Roman" w:hAnsi="Times New Roman" w:cs="Times New Roman"/>
        </w:rPr>
      </w:pPr>
      <w:r w:rsidRPr="00BF4D6D">
        <w:rPr>
          <w:rFonts w:ascii="Times New Roman" w:hAnsi="Times New Roman" w:cs="Times New Roman"/>
          <w:b/>
        </w:rPr>
        <w:t>6.1.</w:t>
      </w:r>
      <w:r>
        <w:rPr>
          <w:rFonts w:ascii="Times New Roman" w:hAnsi="Times New Roman" w:cs="Times New Roman"/>
        </w:rPr>
        <w:t xml:space="preserve"> Dentro del nuevo proyecto </w:t>
      </w:r>
      <w:r w:rsidR="00BF4D6D">
        <w:rPr>
          <w:rFonts w:ascii="Times New Roman" w:hAnsi="Times New Roman" w:cs="Times New Roman"/>
        </w:rPr>
        <w:t xml:space="preserve">de inversión de Infancia y Adolescencia se incluye el apoyo logístico para el fortalecimiento de los Consejos Tutelares.   </w:t>
      </w:r>
    </w:p>
    <w:sectPr w:rsidR="00BA6CD3" w:rsidRPr="00BA6CD3" w:rsidSect="009F3D0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C8" w:rsidRDefault="009C53C8" w:rsidP="001A57E4">
      <w:pPr>
        <w:spacing w:after="0" w:line="240" w:lineRule="auto"/>
      </w:pPr>
      <w:r>
        <w:separator/>
      </w:r>
    </w:p>
  </w:endnote>
  <w:endnote w:type="continuationSeparator" w:id="0">
    <w:p w:rsidR="009C53C8" w:rsidRDefault="009C53C8" w:rsidP="001A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E4" w:rsidRDefault="001A57E4">
    <w:pPr>
      <w:pStyle w:val="Piedepgina"/>
    </w:pPr>
    <w:r w:rsidRPr="001A57E4">
      <w:rPr>
        <w:noProof/>
      </w:rPr>
      <w:drawing>
        <wp:inline distT="0" distB="0" distL="0" distR="0">
          <wp:extent cx="5612130" cy="112331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C8" w:rsidRDefault="009C53C8" w:rsidP="001A57E4">
      <w:pPr>
        <w:spacing w:after="0" w:line="240" w:lineRule="auto"/>
      </w:pPr>
      <w:r>
        <w:separator/>
      </w:r>
    </w:p>
  </w:footnote>
  <w:footnote w:type="continuationSeparator" w:id="0">
    <w:p w:rsidR="009C53C8" w:rsidRDefault="009C53C8" w:rsidP="001A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E4" w:rsidRDefault="001A57E4" w:rsidP="001A57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04085</wp:posOffset>
          </wp:positionH>
          <wp:positionV relativeFrom="paragraph">
            <wp:posOffset>-36195</wp:posOffset>
          </wp:positionV>
          <wp:extent cx="1196340" cy="922020"/>
          <wp:effectExtent l="0" t="0" r="3810" b="0"/>
          <wp:wrapThrough wrapText="bothSides">
            <wp:wrapPolygon edited="0">
              <wp:start x="0" y="0"/>
              <wp:lineTo x="0" y="20975"/>
              <wp:lineTo x="21325" y="20975"/>
              <wp:lineTo x="21325" y="0"/>
              <wp:lineTo x="0" y="0"/>
            </wp:wrapPolygon>
          </wp:wrapThrough>
          <wp:docPr id="1" name="Imagen 1" descr="alcaldia mayor_S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aldia mayor_S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7E4" w:rsidRDefault="001A57E4" w:rsidP="001A57E4">
    <w:pPr>
      <w:pStyle w:val="Encabezado"/>
      <w:jc w:val="center"/>
    </w:pPr>
  </w:p>
  <w:p w:rsidR="001A57E4" w:rsidRDefault="001A57E4" w:rsidP="001A57E4">
    <w:pPr>
      <w:pStyle w:val="Encabezado"/>
      <w:jc w:val="center"/>
    </w:pPr>
  </w:p>
  <w:p w:rsidR="001A57E4" w:rsidRDefault="001A57E4" w:rsidP="001A57E4">
    <w:pPr>
      <w:pStyle w:val="Encabezado"/>
      <w:jc w:val="center"/>
    </w:pPr>
  </w:p>
  <w:p w:rsidR="001A57E4" w:rsidRDefault="001A57E4" w:rsidP="001A57E4">
    <w:pPr>
      <w:pStyle w:val="Encabezado"/>
      <w:jc w:val="center"/>
    </w:pPr>
  </w:p>
  <w:p w:rsidR="001A57E4" w:rsidRDefault="001A57E4" w:rsidP="001A57E4">
    <w:pPr>
      <w:pStyle w:val="Encabezado"/>
      <w:jc w:val="center"/>
    </w:pPr>
  </w:p>
  <w:p w:rsidR="001A57E4" w:rsidRPr="004924A5" w:rsidRDefault="001A57E4" w:rsidP="001A57E4">
    <w:pPr>
      <w:jc w:val="right"/>
      <w:rPr>
        <w:rFonts w:ascii="Arial" w:hAnsi="Arial" w:cs="Arial"/>
        <w:sz w:val="16"/>
        <w:szCs w:val="20"/>
      </w:rPr>
    </w:pPr>
    <w:r w:rsidRPr="00A55187">
      <w:rPr>
        <w:rFonts w:ascii="Arial" w:hAnsi="Arial" w:cs="Arial"/>
        <w:sz w:val="16"/>
        <w:szCs w:val="20"/>
      </w:rPr>
      <w:t>FOR-BS-04</w:t>
    </w:r>
    <w:r>
      <w:rPr>
        <w:rFonts w:ascii="Arial" w:hAnsi="Arial" w:cs="Arial"/>
        <w:sz w:val="16"/>
        <w:szCs w:val="20"/>
      </w:rPr>
      <w:t>5</w:t>
    </w:r>
  </w:p>
  <w:p w:rsidR="001A57E4" w:rsidRDefault="001A5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92A27"/>
    <w:multiLevelType w:val="multilevel"/>
    <w:tmpl w:val="73C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C2B0F"/>
    <w:multiLevelType w:val="hybridMultilevel"/>
    <w:tmpl w:val="FB046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773E"/>
    <w:multiLevelType w:val="multilevel"/>
    <w:tmpl w:val="73C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0F30EC"/>
    <w:multiLevelType w:val="hybridMultilevel"/>
    <w:tmpl w:val="FC9EF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0DCB"/>
    <w:multiLevelType w:val="multilevel"/>
    <w:tmpl w:val="C8120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27"/>
    <w:rsid w:val="000468A2"/>
    <w:rsid w:val="000D0334"/>
    <w:rsid w:val="00106049"/>
    <w:rsid w:val="0014271B"/>
    <w:rsid w:val="00160B26"/>
    <w:rsid w:val="00181FF6"/>
    <w:rsid w:val="001934BB"/>
    <w:rsid w:val="001A208F"/>
    <w:rsid w:val="001A57E4"/>
    <w:rsid w:val="001D1A20"/>
    <w:rsid w:val="001E3E15"/>
    <w:rsid w:val="00237BBA"/>
    <w:rsid w:val="00277827"/>
    <w:rsid w:val="00285AED"/>
    <w:rsid w:val="002902FC"/>
    <w:rsid w:val="002A7FA3"/>
    <w:rsid w:val="002D3794"/>
    <w:rsid w:val="003306A3"/>
    <w:rsid w:val="00374C2F"/>
    <w:rsid w:val="003E4FF2"/>
    <w:rsid w:val="00400ED3"/>
    <w:rsid w:val="004127E8"/>
    <w:rsid w:val="00454A6E"/>
    <w:rsid w:val="00464D7A"/>
    <w:rsid w:val="004C6404"/>
    <w:rsid w:val="004E629B"/>
    <w:rsid w:val="004F3176"/>
    <w:rsid w:val="00500764"/>
    <w:rsid w:val="00583BDC"/>
    <w:rsid w:val="005A2459"/>
    <w:rsid w:val="005D07CC"/>
    <w:rsid w:val="005E63A9"/>
    <w:rsid w:val="00610E1F"/>
    <w:rsid w:val="006319C8"/>
    <w:rsid w:val="0063345D"/>
    <w:rsid w:val="00693750"/>
    <w:rsid w:val="0071033F"/>
    <w:rsid w:val="00720609"/>
    <w:rsid w:val="007235F5"/>
    <w:rsid w:val="00745771"/>
    <w:rsid w:val="00747DC2"/>
    <w:rsid w:val="00770350"/>
    <w:rsid w:val="0078075C"/>
    <w:rsid w:val="007F1FF8"/>
    <w:rsid w:val="008A50D2"/>
    <w:rsid w:val="00925A30"/>
    <w:rsid w:val="0093377B"/>
    <w:rsid w:val="009448A4"/>
    <w:rsid w:val="009C36AD"/>
    <w:rsid w:val="009C53C8"/>
    <w:rsid w:val="009F3D05"/>
    <w:rsid w:val="00AD49CD"/>
    <w:rsid w:val="00B16B0E"/>
    <w:rsid w:val="00B31CB1"/>
    <w:rsid w:val="00B74F41"/>
    <w:rsid w:val="00BA6CD3"/>
    <w:rsid w:val="00BF4D6D"/>
    <w:rsid w:val="00C85569"/>
    <w:rsid w:val="00CB2EAA"/>
    <w:rsid w:val="00DF34FC"/>
    <w:rsid w:val="00E2568F"/>
    <w:rsid w:val="00E264B1"/>
    <w:rsid w:val="00E45B39"/>
    <w:rsid w:val="00E65DC8"/>
    <w:rsid w:val="00E6602C"/>
    <w:rsid w:val="00EC4C20"/>
    <w:rsid w:val="00F10326"/>
    <w:rsid w:val="00F10AC0"/>
    <w:rsid w:val="00F16C34"/>
    <w:rsid w:val="00FB02E3"/>
    <w:rsid w:val="00FD292E"/>
    <w:rsid w:val="00FE03E3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AA005-3DEB-4C1A-A09B-D2EDD69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235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235F5"/>
    <w:rPr>
      <w:b/>
      <w:bCs/>
    </w:rPr>
  </w:style>
  <w:style w:type="character" w:customStyle="1" w:styleId="apple-converted-space">
    <w:name w:val="apple-converted-space"/>
    <w:basedOn w:val="Fuentedeprrafopredeter"/>
    <w:rsid w:val="00610E1F"/>
  </w:style>
  <w:style w:type="character" w:styleId="Hipervnculo">
    <w:name w:val="Hyperlink"/>
    <w:basedOn w:val="Fuentedeprrafopredeter"/>
    <w:uiPriority w:val="99"/>
    <w:semiHidden/>
    <w:unhideWhenUsed/>
    <w:rsid w:val="00610E1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7E4"/>
  </w:style>
  <w:style w:type="paragraph" w:styleId="Piedepgina">
    <w:name w:val="footer"/>
    <w:basedOn w:val="Normal"/>
    <w:link w:val="PiedepginaCar"/>
    <w:uiPriority w:val="99"/>
    <w:unhideWhenUsed/>
    <w:rsid w:val="001A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7E4"/>
  </w:style>
  <w:style w:type="paragraph" w:styleId="Textodeglobo">
    <w:name w:val="Balloon Text"/>
    <w:basedOn w:val="Normal"/>
    <w:link w:val="TextodegloboCar"/>
    <w:uiPriority w:val="99"/>
    <w:semiHidden/>
    <w:unhideWhenUsed/>
    <w:rsid w:val="001A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0B40-90CD-492A-B160-781313B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lpcd</dc:creator>
  <cp:lastModifiedBy>Yolanda Suarez Suarez</cp:lastModifiedBy>
  <cp:revision>2</cp:revision>
  <dcterms:created xsi:type="dcterms:W3CDTF">2019-11-26T12:33:00Z</dcterms:created>
  <dcterms:modified xsi:type="dcterms:W3CDTF">2019-11-26T12:33:00Z</dcterms:modified>
</cp:coreProperties>
</file>